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8283B" w14:textId="57D6E34B" w:rsidR="00C563E6" w:rsidRPr="009C7C2D" w:rsidRDefault="00C563E6" w:rsidP="00C563E6">
      <w:pPr>
        <w:spacing w:after="0" w:line="240" w:lineRule="auto"/>
        <w:rPr>
          <w:sz w:val="24"/>
        </w:rPr>
      </w:pPr>
      <w:r w:rsidRPr="009C7C2D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9C7C2D">
        <w:rPr>
          <w:rFonts w:hint="eastAsia"/>
          <w:sz w:val="24"/>
        </w:rPr>
        <w:t>号様式（第</w:t>
      </w:r>
      <w:r>
        <w:rPr>
          <w:rFonts w:hint="eastAsia"/>
          <w:sz w:val="24"/>
        </w:rPr>
        <w:t>12</w:t>
      </w:r>
      <w:r w:rsidRPr="009C7C2D">
        <w:rPr>
          <w:rFonts w:hint="eastAsia"/>
          <w:sz w:val="24"/>
        </w:rPr>
        <w:t>条関係）</w:t>
      </w:r>
    </w:p>
    <w:p w14:paraId="46518061" w14:textId="77777777" w:rsidR="00C563E6" w:rsidRPr="00C563E6" w:rsidRDefault="00C563E6" w:rsidP="00C563E6">
      <w:pPr>
        <w:widowControl/>
        <w:spacing w:after="0" w:line="240" w:lineRule="auto"/>
        <w:rPr>
          <w:sz w:val="24"/>
        </w:rPr>
      </w:pPr>
    </w:p>
    <w:p w14:paraId="1D474717" w14:textId="77777777" w:rsidR="00C563E6" w:rsidRPr="009C7C2D" w:rsidRDefault="00C563E6" w:rsidP="00C563E6">
      <w:pPr>
        <w:wordWrap w:val="0"/>
        <w:spacing w:after="0" w:line="240" w:lineRule="auto"/>
        <w:ind w:leftChars="308" w:left="655"/>
        <w:jc w:val="right"/>
        <w:rPr>
          <w:sz w:val="24"/>
        </w:rPr>
      </w:pPr>
      <w:r w:rsidRPr="009C7C2D">
        <w:rPr>
          <w:rFonts w:hint="eastAsia"/>
          <w:sz w:val="24"/>
        </w:rPr>
        <w:t>令和　　年　　月　　日</w:t>
      </w:r>
      <w:r>
        <w:rPr>
          <w:rFonts w:hint="eastAsia"/>
          <w:sz w:val="24"/>
        </w:rPr>
        <w:t xml:space="preserve">　</w:t>
      </w:r>
    </w:p>
    <w:p w14:paraId="527F068F" w14:textId="77777777" w:rsidR="00C563E6" w:rsidRPr="009C7C2D" w:rsidRDefault="00C563E6" w:rsidP="00C563E6">
      <w:pPr>
        <w:spacing w:after="0" w:line="240" w:lineRule="auto"/>
        <w:rPr>
          <w:sz w:val="24"/>
        </w:rPr>
      </w:pPr>
    </w:p>
    <w:p w14:paraId="16FBD968" w14:textId="58B303DA" w:rsidR="00C563E6" w:rsidRPr="009C7C2D" w:rsidRDefault="008F3E64" w:rsidP="008F3E64">
      <w:pPr>
        <w:spacing w:after="0" w:line="240" w:lineRule="auto"/>
        <w:ind w:firstLineChars="100" w:firstLine="233"/>
        <w:rPr>
          <w:sz w:val="24"/>
        </w:rPr>
      </w:pPr>
      <w:r>
        <w:rPr>
          <w:rFonts w:hint="eastAsia"/>
          <w:sz w:val="24"/>
        </w:rPr>
        <w:t>(宛先)</w:t>
      </w:r>
      <w:r w:rsidR="00C563E6">
        <w:rPr>
          <w:rFonts w:hint="eastAsia"/>
          <w:sz w:val="24"/>
        </w:rPr>
        <w:t>大田区長</w:t>
      </w:r>
    </w:p>
    <w:p w14:paraId="67FE333E" w14:textId="77777777" w:rsidR="00C563E6" w:rsidRDefault="00C563E6" w:rsidP="00C563E6">
      <w:pPr>
        <w:widowControl/>
        <w:spacing w:after="0" w:line="240" w:lineRule="auto"/>
        <w:rPr>
          <w:sz w:val="24"/>
        </w:rPr>
      </w:pPr>
    </w:p>
    <w:tbl>
      <w:tblPr>
        <w:tblStyle w:val="af3"/>
        <w:tblW w:w="4985" w:type="dxa"/>
        <w:tblInd w:w="3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17"/>
        <w:gridCol w:w="709"/>
      </w:tblGrid>
      <w:tr w:rsidR="00C563E6" w14:paraId="0B6EAD5A" w14:textId="2C8B3E1F" w:rsidTr="00C563E6">
        <w:tc>
          <w:tcPr>
            <w:tcW w:w="1559" w:type="dxa"/>
          </w:tcPr>
          <w:p w14:paraId="672EBA55" w14:textId="6BD9EC0E" w:rsidR="00C563E6" w:rsidRDefault="00C563E6" w:rsidP="00C563E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法人所在地</w:t>
            </w:r>
          </w:p>
        </w:tc>
        <w:tc>
          <w:tcPr>
            <w:tcW w:w="3426" w:type="dxa"/>
            <w:gridSpan w:val="2"/>
          </w:tcPr>
          <w:p w14:paraId="74DAFE81" w14:textId="77777777" w:rsidR="00C563E6" w:rsidRDefault="00C563E6" w:rsidP="00C563E6">
            <w:pPr>
              <w:widowControl/>
              <w:rPr>
                <w:sz w:val="24"/>
              </w:rPr>
            </w:pPr>
          </w:p>
        </w:tc>
      </w:tr>
      <w:tr w:rsidR="00C563E6" w14:paraId="7F2154D7" w14:textId="10629380" w:rsidTr="00C563E6">
        <w:tc>
          <w:tcPr>
            <w:tcW w:w="1559" w:type="dxa"/>
          </w:tcPr>
          <w:p w14:paraId="2FFD0CFE" w14:textId="46FAF403" w:rsidR="00C563E6" w:rsidRDefault="00C563E6" w:rsidP="00C563E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</w:tc>
        <w:tc>
          <w:tcPr>
            <w:tcW w:w="3426" w:type="dxa"/>
            <w:gridSpan w:val="2"/>
          </w:tcPr>
          <w:p w14:paraId="30C15A10" w14:textId="77777777" w:rsidR="00C563E6" w:rsidRDefault="00C563E6" w:rsidP="00C563E6">
            <w:pPr>
              <w:widowControl/>
              <w:rPr>
                <w:sz w:val="24"/>
              </w:rPr>
            </w:pPr>
          </w:p>
        </w:tc>
      </w:tr>
      <w:tr w:rsidR="00C563E6" w14:paraId="71A3F6D6" w14:textId="04A8D303" w:rsidTr="00C563E6">
        <w:tc>
          <w:tcPr>
            <w:tcW w:w="1559" w:type="dxa"/>
          </w:tcPr>
          <w:p w14:paraId="3CC0C3CD" w14:textId="3EC1646F" w:rsidR="00C563E6" w:rsidRDefault="00C563E6" w:rsidP="00C563E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代表者役職</w:t>
            </w:r>
          </w:p>
        </w:tc>
        <w:tc>
          <w:tcPr>
            <w:tcW w:w="3426" w:type="dxa"/>
            <w:gridSpan w:val="2"/>
          </w:tcPr>
          <w:p w14:paraId="5BB3BA3C" w14:textId="6A54BC12" w:rsidR="00C563E6" w:rsidRDefault="00C563E6" w:rsidP="00C563E6">
            <w:pPr>
              <w:widowControl/>
              <w:rPr>
                <w:sz w:val="24"/>
              </w:rPr>
            </w:pPr>
          </w:p>
        </w:tc>
      </w:tr>
      <w:tr w:rsidR="00C563E6" w14:paraId="015C2807" w14:textId="18FC66B7" w:rsidTr="00C563E6">
        <w:tc>
          <w:tcPr>
            <w:tcW w:w="1559" w:type="dxa"/>
          </w:tcPr>
          <w:p w14:paraId="3A415F50" w14:textId="18AAC00A" w:rsidR="00C563E6" w:rsidRDefault="00C563E6" w:rsidP="00C563E6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2717" w:type="dxa"/>
          </w:tcPr>
          <w:p w14:paraId="78F2455E" w14:textId="77777777" w:rsidR="00C563E6" w:rsidRDefault="00C563E6" w:rsidP="00C563E6">
            <w:pPr>
              <w:widowControl/>
              <w:rPr>
                <w:sz w:val="24"/>
              </w:rPr>
            </w:pPr>
          </w:p>
        </w:tc>
        <w:tc>
          <w:tcPr>
            <w:tcW w:w="709" w:type="dxa"/>
          </w:tcPr>
          <w:p w14:paraId="25FD48EF" w14:textId="2761E194" w:rsidR="00C563E6" w:rsidRDefault="008917FB" w:rsidP="00C563E6">
            <w:pPr>
              <w:widowControl/>
              <w:rPr>
                <w:sz w:val="24"/>
              </w:rPr>
            </w:pPr>
            <w:r w:rsidRPr="008917FB">
              <w:rPr>
                <w:rFonts w:hint="eastAsia"/>
                <w:sz w:val="24"/>
              </w:rPr>
              <w:t>㊞</w:t>
            </w:r>
          </w:p>
        </w:tc>
      </w:tr>
    </w:tbl>
    <w:p w14:paraId="6E5BE501" w14:textId="77777777" w:rsidR="00C563E6" w:rsidRDefault="00C563E6" w:rsidP="00C563E6">
      <w:pPr>
        <w:widowControl/>
        <w:spacing w:after="0" w:line="240" w:lineRule="auto"/>
        <w:rPr>
          <w:sz w:val="24"/>
        </w:rPr>
      </w:pPr>
    </w:p>
    <w:p w14:paraId="39EDBCA2" w14:textId="5B308E4F" w:rsidR="00C563E6" w:rsidRDefault="00C563E6" w:rsidP="00C563E6">
      <w:pPr>
        <w:widowControl/>
        <w:spacing w:after="0" w:line="240" w:lineRule="auto"/>
        <w:jc w:val="center"/>
        <w:rPr>
          <w:sz w:val="24"/>
        </w:rPr>
      </w:pPr>
      <w:r w:rsidRPr="00C563E6">
        <w:rPr>
          <w:rFonts w:hint="eastAsia"/>
          <w:sz w:val="24"/>
        </w:rPr>
        <w:t>大田区介護人材スポットワーク導入支援補助金</w:t>
      </w:r>
      <w:r>
        <w:rPr>
          <w:rFonts w:hint="eastAsia"/>
          <w:sz w:val="24"/>
        </w:rPr>
        <w:t>交付</w:t>
      </w:r>
      <w:r w:rsidR="00586557">
        <w:rPr>
          <w:rFonts w:hint="eastAsia"/>
          <w:sz w:val="24"/>
        </w:rPr>
        <w:t>請求書</w:t>
      </w:r>
    </w:p>
    <w:p w14:paraId="3793CA9B" w14:textId="77777777" w:rsidR="00C563E6" w:rsidRDefault="00C563E6" w:rsidP="00C563E6">
      <w:pPr>
        <w:widowControl/>
        <w:spacing w:after="0" w:line="240" w:lineRule="auto"/>
        <w:rPr>
          <w:sz w:val="24"/>
        </w:rPr>
      </w:pPr>
    </w:p>
    <w:p w14:paraId="485CB573" w14:textId="4E005DF5" w:rsidR="00C563E6" w:rsidRDefault="00C563E6" w:rsidP="00C563E6">
      <w:pPr>
        <w:widowControl/>
        <w:spacing w:after="0" w:line="240" w:lineRule="auto"/>
        <w:ind w:firstLineChars="100" w:firstLine="233"/>
        <w:rPr>
          <w:sz w:val="24"/>
        </w:rPr>
      </w:pPr>
      <w:r w:rsidRPr="00C563E6">
        <w:rPr>
          <w:rFonts w:hint="eastAsia"/>
          <w:sz w:val="24"/>
        </w:rPr>
        <w:t>令和　　年　　月　　日付けで</w:t>
      </w:r>
      <w:r>
        <w:rPr>
          <w:rFonts w:hint="eastAsia"/>
          <w:sz w:val="24"/>
        </w:rPr>
        <w:t>通知</w:t>
      </w:r>
      <w:r w:rsidRPr="00C563E6">
        <w:rPr>
          <w:rFonts w:hint="eastAsia"/>
          <w:sz w:val="24"/>
        </w:rPr>
        <w:t>を受けた大田区介護人材スポットワーク導入支援補助金について</w:t>
      </w:r>
      <w:r>
        <w:rPr>
          <w:rFonts w:hint="eastAsia"/>
          <w:sz w:val="24"/>
        </w:rPr>
        <w:t>、</w:t>
      </w:r>
      <w:r w:rsidR="00586557" w:rsidRPr="00586557">
        <w:rPr>
          <w:rFonts w:hint="eastAsia"/>
          <w:sz w:val="24"/>
        </w:rPr>
        <w:t>大田区介護人材スポットワーク導入支援補助金交付要綱第</w:t>
      </w:r>
      <w:r w:rsidR="00586557" w:rsidRPr="00586557">
        <w:rPr>
          <w:sz w:val="24"/>
        </w:rPr>
        <w:t>1</w:t>
      </w:r>
      <w:r w:rsidR="00586557">
        <w:rPr>
          <w:rFonts w:hint="eastAsia"/>
          <w:sz w:val="24"/>
        </w:rPr>
        <w:t>2</w:t>
      </w:r>
      <w:r w:rsidR="00586557" w:rsidRPr="00586557">
        <w:rPr>
          <w:sz w:val="24"/>
        </w:rPr>
        <w:t>条</w:t>
      </w:r>
      <w:r w:rsidR="00586557">
        <w:rPr>
          <w:rFonts w:hint="eastAsia"/>
          <w:sz w:val="24"/>
        </w:rPr>
        <w:t>第１項の規定により、下記のとおり補助金を請求します。</w:t>
      </w:r>
    </w:p>
    <w:p w14:paraId="135CC70E" w14:textId="77777777" w:rsidR="00586557" w:rsidRDefault="00586557" w:rsidP="00586557">
      <w:pPr>
        <w:widowControl/>
        <w:spacing w:after="0" w:line="240" w:lineRule="auto"/>
        <w:rPr>
          <w:sz w:val="24"/>
        </w:rPr>
      </w:pPr>
    </w:p>
    <w:p w14:paraId="3553CF28" w14:textId="77777777" w:rsidR="00586557" w:rsidRDefault="00586557" w:rsidP="00586557">
      <w:pPr>
        <w:pStyle w:val="af4"/>
      </w:pPr>
      <w:r>
        <w:rPr>
          <w:rFonts w:hint="eastAsia"/>
        </w:rPr>
        <w:t>記</w:t>
      </w:r>
    </w:p>
    <w:p w14:paraId="6B3EF052" w14:textId="77777777" w:rsidR="00586557" w:rsidRDefault="00586557" w:rsidP="00586557">
      <w:pPr>
        <w:spacing w:after="0" w:line="240" w:lineRule="auto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24"/>
      </w:tblGrid>
      <w:tr w:rsidR="00586557" w14:paraId="1BFF6843" w14:textId="77777777" w:rsidTr="00586557">
        <w:tc>
          <w:tcPr>
            <w:tcW w:w="2268" w:type="dxa"/>
          </w:tcPr>
          <w:p w14:paraId="00487844" w14:textId="319EADEF" w:rsidR="00586557" w:rsidRDefault="00586557" w:rsidP="00586557">
            <w:r>
              <w:rPr>
                <w:rFonts w:hint="eastAsia"/>
              </w:rPr>
              <w:t>１　交付決定番号</w:t>
            </w:r>
          </w:p>
        </w:tc>
        <w:tc>
          <w:tcPr>
            <w:tcW w:w="6226" w:type="dxa"/>
            <w:gridSpan w:val="2"/>
          </w:tcPr>
          <w:p w14:paraId="773A8B50" w14:textId="77777777" w:rsidR="00586557" w:rsidRDefault="00586557" w:rsidP="00586557"/>
        </w:tc>
      </w:tr>
      <w:tr w:rsidR="00586557" w14:paraId="5B838DCC" w14:textId="77777777" w:rsidTr="00586557">
        <w:tc>
          <w:tcPr>
            <w:tcW w:w="2268" w:type="dxa"/>
          </w:tcPr>
          <w:p w14:paraId="304F9F4B" w14:textId="10F1E5C2" w:rsidR="00586557" w:rsidRDefault="00586557" w:rsidP="00586557">
            <w:r>
              <w:rPr>
                <w:rFonts w:hint="eastAsia"/>
              </w:rPr>
              <w:t>２　交付請求額</w:t>
            </w:r>
          </w:p>
        </w:tc>
        <w:tc>
          <w:tcPr>
            <w:tcW w:w="3402" w:type="dxa"/>
          </w:tcPr>
          <w:p w14:paraId="534AC8C6" w14:textId="77777777" w:rsidR="00586557" w:rsidRDefault="00586557" w:rsidP="00586557">
            <w:r>
              <w:rPr>
                <w:rFonts w:hint="eastAsia"/>
              </w:rPr>
              <w:t>金</w:t>
            </w:r>
          </w:p>
        </w:tc>
        <w:tc>
          <w:tcPr>
            <w:tcW w:w="2824" w:type="dxa"/>
          </w:tcPr>
          <w:p w14:paraId="799EC8A0" w14:textId="0472EC3E" w:rsidR="00586557" w:rsidRDefault="00586557" w:rsidP="00586557">
            <w:r>
              <w:rPr>
                <w:rFonts w:hint="eastAsia"/>
              </w:rPr>
              <w:t>円</w:t>
            </w:r>
          </w:p>
        </w:tc>
      </w:tr>
      <w:tr w:rsidR="00586557" w14:paraId="18659993" w14:textId="77777777" w:rsidTr="00586557">
        <w:tc>
          <w:tcPr>
            <w:tcW w:w="2268" w:type="dxa"/>
          </w:tcPr>
          <w:p w14:paraId="60E3A5B2" w14:textId="573EFE13" w:rsidR="00586557" w:rsidRDefault="00586557" w:rsidP="00586557">
            <w:r>
              <w:rPr>
                <w:rFonts w:hint="eastAsia"/>
              </w:rPr>
              <w:t>３　支払金口座</w:t>
            </w:r>
          </w:p>
        </w:tc>
        <w:tc>
          <w:tcPr>
            <w:tcW w:w="6226" w:type="dxa"/>
            <w:gridSpan w:val="2"/>
          </w:tcPr>
          <w:p w14:paraId="7923C28A" w14:textId="77777777" w:rsidR="00586557" w:rsidRDefault="00586557" w:rsidP="00586557">
            <w:r w:rsidRPr="00586557">
              <w:rPr>
                <w:rFonts w:hint="eastAsia"/>
              </w:rPr>
              <w:t>振込先は添付した支払金口座振替依頼書の口座を使用します。</w:t>
            </w:r>
          </w:p>
          <w:p w14:paraId="18588EA9" w14:textId="30D10F11" w:rsidR="00586557" w:rsidRDefault="00586557" w:rsidP="00586557">
            <w:r>
              <w:rPr>
                <w:rFonts w:hint="eastAsia"/>
              </w:rPr>
              <w:t>（</w:t>
            </w:r>
            <w:r w:rsidRPr="00586557">
              <w:rPr>
                <w:rFonts w:hint="eastAsia"/>
              </w:rPr>
              <w:t>添付書類</w:t>
            </w:r>
            <w:r>
              <w:rPr>
                <w:rFonts w:hint="eastAsia"/>
              </w:rPr>
              <w:t>）</w:t>
            </w:r>
            <w:r w:rsidRPr="00586557">
              <w:rPr>
                <w:rFonts w:hint="eastAsia"/>
              </w:rPr>
              <w:t>支払金口座振替依頼書</w:t>
            </w:r>
          </w:p>
        </w:tc>
      </w:tr>
    </w:tbl>
    <w:p w14:paraId="29978847" w14:textId="77777777" w:rsidR="00586557" w:rsidRDefault="00586557" w:rsidP="00586557">
      <w:pPr>
        <w:spacing w:after="0" w:line="240" w:lineRule="auto"/>
      </w:pPr>
    </w:p>
    <w:p w14:paraId="1682B014" w14:textId="77777777" w:rsidR="00586557" w:rsidRDefault="00586557" w:rsidP="00586557">
      <w:pPr>
        <w:spacing w:after="0" w:line="240" w:lineRule="auto"/>
      </w:pPr>
    </w:p>
    <w:p w14:paraId="3F6D26D2" w14:textId="77777777" w:rsidR="00586557" w:rsidRPr="00C563E6" w:rsidRDefault="00586557" w:rsidP="00586557">
      <w:pPr>
        <w:spacing w:after="0" w:line="240" w:lineRule="auto"/>
      </w:pPr>
    </w:p>
    <w:p w14:paraId="7B1BE146" w14:textId="245A0CAE" w:rsidR="00D802FC" w:rsidRPr="003F6E6A" w:rsidRDefault="00D802FC" w:rsidP="00966A5A">
      <w:pPr>
        <w:widowControl/>
        <w:rPr>
          <w:rFonts w:hint="eastAsia"/>
          <w:sz w:val="24"/>
        </w:rPr>
      </w:pPr>
    </w:p>
    <w:sectPr w:rsidR="00D802FC" w:rsidRPr="003F6E6A" w:rsidSect="00546745">
      <w:pgSz w:w="11906" w:h="16838" w:code="9"/>
      <w:pgMar w:top="1985" w:right="1701" w:bottom="1701" w:left="1701" w:header="851" w:footer="992" w:gutter="0"/>
      <w:cols w:space="425"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A82E2" w14:textId="77777777" w:rsidR="005C7F26" w:rsidRDefault="005C7F26" w:rsidP="009A09F8">
      <w:pPr>
        <w:spacing w:after="0" w:line="240" w:lineRule="auto"/>
      </w:pPr>
      <w:r>
        <w:separator/>
      </w:r>
    </w:p>
  </w:endnote>
  <w:endnote w:type="continuationSeparator" w:id="0">
    <w:p w14:paraId="56D07B60" w14:textId="77777777" w:rsidR="005C7F26" w:rsidRDefault="005C7F26" w:rsidP="009A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B484" w14:textId="77777777" w:rsidR="005C7F26" w:rsidRDefault="005C7F26" w:rsidP="009A09F8">
      <w:pPr>
        <w:spacing w:after="0" w:line="240" w:lineRule="auto"/>
      </w:pPr>
      <w:r>
        <w:separator/>
      </w:r>
    </w:p>
  </w:footnote>
  <w:footnote w:type="continuationSeparator" w:id="0">
    <w:p w14:paraId="509D2B63" w14:textId="77777777" w:rsidR="005C7F26" w:rsidRDefault="005C7F26" w:rsidP="009A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42C37"/>
    <w:multiLevelType w:val="hybridMultilevel"/>
    <w:tmpl w:val="10AC1672"/>
    <w:lvl w:ilvl="0" w:tplc="AC5A76C0">
      <w:start w:val="1"/>
      <w:numFmt w:val="decimalFullWidth"/>
      <w:lvlText w:val="(%1)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num w:numId="1" w16cid:durableId="209272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mknoo\OneDrive\デスクトップ\スポット\処理用EXCEL  のためし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#データ貼付シート$`"/>
    <w:activeRecord w:val="-1"/>
    <w:odso>
      <w:udl w:val="Provider=Microsoft.ACE.OLEDB.12.0;User ID=Admin;Data Source=C:\Users\mknoo\OneDrive\デスクトップ\スポット\処理用EXCEL  のためし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#データ貼付シー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9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9"/>
        <w:lid w:val="ja-JP"/>
      </w:fieldMapData>
      <w:fieldMapData>
        <w:type w:val="dbColumn"/>
        <w:name w:val="FAX番号"/>
        <w:mappedName w:val="自宅 FAX 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13"/>
  <w:drawingGridVerticalSpacing w:val="355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BD"/>
    <w:rsid w:val="00044AFA"/>
    <w:rsid w:val="00095480"/>
    <w:rsid w:val="000D0154"/>
    <w:rsid w:val="000E4C67"/>
    <w:rsid w:val="000F5EF1"/>
    <w:rsid w:val="00105ED6"/>
    <w:rsid w:val="001156BD"/>
    <w:rsid w:val="001D701D"/>
    <w:rsid w:val="001D7F08"/>
    <w:rsid w:val="001F20AF"/>
    <w:rsid w:val="00224101"/>
    <w:rsid w:val="002455ED"/>
    <w:rsid w:val="00257F4E"/>
    <w:rsid w:val="002B3A30"/>
    <w:rsid w:val="002C6CCA"/>
    <w:rsid w:val="002D48BD"/>
    <w:rsid w:val="002F292F"/>
    <w:rsid w:val="00304753"/>
    <w:rsid w:val="00321DCE"/>
    <w:rsid w:val="003A521F"/>
    <w:rsid w:val="003B0BEB"/>
    <w:rsid w:val="003B58E1"/>
    <w:rsid w:val="003D1DC3"/>
    <w:rsid w:val="003F6E6A"/>
    <w:rsid w:val="00472D9B"/>
    <w:rsid w:val="004F6102"/>
    <w:rsid w:val="004F72EB"/>
    <w:rsid w:val="00505F33"/>
    <w:rsid w:val="00515247"/>
    <w:rsid w:val="005223C5"/>
    <w:rsid w:val="00524D59"/>
    <w:rsid w:val="00546745"/>
    <w:rsid w:val="00576554"/>
    <w:rsid w:val="00576C90"/>
    <w:rsid w:val="00586557"/>
    <w:rsid w:val="005B6FE0"/>
    <w:rsid w:val="005C7F26"/>
    <w:rsid w:val="005D415E"/>
    <w:rsid w:val="005E6608"/>
    <w:rsid w:val="00633EB0"/>
    <w:rsid w:val="0063707C"/>
    <w:rsid w:val="006724E2"/>
    <w:rsid w:val="006750A0"/>
    <w:rsid w:val="00692865"/>
    <w:rsid w:val="00756F70"/>
    <w:rsid w:val="007837B7"/>
    <w:rsid w:val="007F3CE4"/>
    <w:rsid w:val="00810874"/>
    <w:rsid w:val="00830C22"/>
    <w:rsid w:val="00843EEE"/>
    <w:rsid w:val="00846BC5"/>
    <w:rsid w:val="0085105B"/>
    <w:rsid w:val="0089164E"/>
    <w:rsid w:val="008917FB"/>
    <w:rsid w:val="008951D0"/>
    <w:rsid w:val="008A63FD"/>
    <w:rsid w:val="008F3E64"/>
    <w:rsid w:val="009452FA"/>
    <w:rsid w:val="00965024"/>
    <w:rsid w:val="00966A5A"/>
    <w:rsid w:val="0098432C"/>
    <w:rsid w:val="009A09F8"/>
    <w:rsid w:val="009B4FF9"/>
    <w:rsid w:val="009C7C2D"/>
    <w:rsid w:val="00A02584"/>
    <w:rsid w:val="00A37D63"/>
    <w:rsid w:val="00A472A0"/>
    <w:rsid w:val="00A9622D"/>
    <w:rsid w:val="00AD6494"/>
    <w:rsid w:val="00B3032C"/>
    <w:rsid w:val="00B62FC8"/>
    <w:rsid w:val="00B636A6"/>
    <w:rsid w:val="00B95FB4"/>
    <w:rsid w:val="00BC55E4"/>
    <w:rsid w:val="00BE7778"/>
    <w:rsid w:val="00C07017"/>
    <w:rsid w:val="00C3606A"/>
    <w:rsid w:val="00C41FC9"/>
    <w:rsid w:val="00C45953"/>
    <w:rsid w:val="00C563E6"/>
    <w:rsid w:val="00C720AC"/>
    <w:rsid w:val="00CA1B22"/>
    <w:rsid w:val="00CA7CF2"/>
    <w:rsid w:val="00D67187"/>
    <w:rsid w:val="00D802FC"/>
    <w:rsid w:val="00D81926"/>
    <w:rsid w:val="00DE05F9"/>
    <w:rsid w:val="00E36EC7"/>
    <w:rsid w:val="00EB1931"/>
    <w:rsid w:val="00EF31E5"/>
    <w:rsid w:val="00F07CAC"/>
    <w:rsid w:val="00F3633F"/>
    <w:rsid w:val="00F36852"/>
    <w:rsid w:val="00F753A3"/>
    <w:rsid w:val="00FC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C83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6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6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6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6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6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6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6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6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6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56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56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56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56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5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6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56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56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6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56B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5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56B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56B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0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9F8"/>
  </w:style>
  <w:style w:type="paragraph" w:styleId="ac">
    <w:name w:val="footer"/>
    <w:basedOn w:val="a"/>
    <w:link w:val="ad"/>
    <w:uiPriority w:val="99"/>
    <w:unhideWhenUsed/>
    <w:rsid w:val="009A09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9F8"/>
  </w:style>
  <w:style w:type="character" w:styleId="ae">
    <w:name w:val="annotation reference"/>
    <w:basedOn w:val="a0"/>
    <w:uiPriority w:val="99"/>
    <w:semiHidden/>
    <w:unhideWhenUsed/>
    <w:rsid w:val="0063707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3707C"/>
  </w:style>
  <w:style w:type="character" w:customStyle="1" w:styleId="af0">
    <w:name w:val="コメント文字列 (文字)"/>
    <w:basedOn w:val="a0"/>
    <w:link w:val="af"/>
    <w:uiPriority w:val="99"/>
    <w:rsid w:val="006370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0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707C"/>
    <w:rPr>
      <w:b/>
      <w:bCs/>
    </w:rPr>
  </w:style>
  <w:style w:type="table" w:styleId="af3">
    <w:name w:val="Table Grid"/>
    <w:basedOn w:val="a1"/>
    <w:uiPriority w:val="39"/>
    <w:rsid w:val="000D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586557"/>
    <w:pPr>
      <w:jc w:val="center"/>
    </w:pPr>
    <w:rPr>
      <w:sz w:val="24"/>
    </w:rPr>
  </w:style>
  <w:style w:type="character" w:customStyle="1" w:styleId="af5">
    <w:name w:val="記 (文字)"/>
    <w:basedOn w:val="a0"/>
    <w:link w:val="af4"/>
    <w:uiPriority w:val="99"/>
    <w:rsid w:val="00586557"/>
    <w:rPr>
      <w:sz w:val="24"/>
    </w:rPr>
  </w:style>
  <w:style w:type="paragraph" w:styleId="af6">
    <w:name w:val="Closing"/>
    <w:basedOn w:val="a"/>
    <w:link w:val="af7"/>
    <w:uiPriority w:val="99"/>
    <w:unhideWhenUsed/>
    <w:rsid w:val="00586557"/>
    <w:pPr>
      <w:jc w:val="right"/>
    </w:pPr>
    <w:rPr>
      <w:sz w:val="24"/>
    </w:rPr>
  </w:style>
  <w:style w:type="character" w:customStyle="1" w:styleId="af7">
    <w:name w:val="結語 (文字)"/>
    <w:basedOn w:val="a0"/>
    <w:link w:val="af6"/>
    <w:uiPriority w:val="99"/>
    <w:rsid w:val="005865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knoo\OneDrive\&#12487;&#12473;&#12463;&#12488;&#12483;&#12503;\&#12473;&#12509;&#12483;&#12488;\&#20966;&#29702;&#29992;EXCEL%20%20&#12398;&#12383;&#12417;&#1237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32D-5EAF-48CC-9721-A309E5C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4-17T08:03:00Z</dcterms:created>
  <dcterms:modified xsi:type="dcterms:W3CDTF">2026-06-05T03:14:00Z</dcterms:modified>
</cp:coreProperties>
</file>